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E3" w:rsidRPr="00422FC2" w:rsidRDefault="00051420" w:rsidP="007B1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 дистанционного урока английского языка в 7 классе.</w:t>
      </w:r>
    </w:p>
    <w:p w:rsidR="007B1FE3" w:rsidRPr="0048508D" w:rsidRDefault="00C5045F" w:rsidP="0079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08D">
        <w:rPr>
          <w:rFonts w:ascii="Times New Roman" w:hAnsi="Times New Roman" w:cs="Times New Roman"/>
          <w:b/>
          <w:sz w:val="24"/>
          <w:szCs w:val="24"/>
        </w:rPr>
        <w:t>Дата:</w:t>
      </w:r>
      <w:r w:rsidRPr="0048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5F" w:rsidRPr="0048508D" w:rsidRDefault="00C5045F" w:rsidP="0079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08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8508D">
        <w:rPr>
          <w:rFonts w:ascii="Times New Roman" w:hAnsi="Times New Roman" w:cs="Times New Roman"/>
          <w:sz w:val="24"/>
          <w:szCs w:val="24"/>
        </w:rPr>
        <w:t xml:space="preserve"> Конькова А.В.</w:t>
      </w:r>
    </w:p>
    <w:p w:rsidR="00C5045F" w:rsidRDefault="007B1FE3" w:rsidP="00795F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08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12FD8">
        <w:rPr>
          <w:rFonts w:ascii="Times New Roman" w:hAnsi="Times New Roman" w:cs="Times New Roman"/>
          <w:b/>
          <w:sz w:val="24"/>
          <w:szCs w:val="24"/>
        </w:rPr>
        <w:t>«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ifts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or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veryone</w:t>
      </w:r>
      <w:r w:rsid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7B4C72" w:rsidRPr="00D12F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арки для всех</w:t>
      </w:r>
      <w:r w:rsidR="00D12F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51420" w:rsidRPr="007B4C72" w:rsidRDefault="00454D36" w:rsidP="00795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олжительность </w:t>
      </w:r>
      <w:r w:rsidR="00051420" w:rsidRPr="00051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а:</w:t>
      </w:r>
      <w:r w:rsidR="00051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мин.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Цели урока: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учающие (ориентированные на достижение предметных результатов обучения):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освоить во всех видах речевой деятельности новые лексические единицы по теме «Подарки для всех»;</w:t>
      </w:r>
    </w:p>
    <w:p w:rsid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научиться описывать объекты, их материал и форму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в определённом порядке,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- повторить времена группы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 w:eastAsia="ru-RU"/>
        </w:rPr>
        <w:t>Perfect</w:t>
      </w: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;.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азвивающие (ориентированные на достижение метапредметных результатов обучения):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 развивать коммуникативные универсальные учебные действия (УУД) ч</w:t>
      </w:r>
      <w:bookmarkStart w:id="0" w:name="_GoBack"/>
      <w:bookmarkEnd w:id="0"/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ерез все виды речевой деятельности;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 развивать воображение при моделировании ситуаций общения;</w:t>
      </w:r>
    </w:p>
    <w:p w:rsidR="00051420" w:rsidRP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оспитательные (ориентированные на достижении личностных результатов обучения):</w:t>
      </w:r>
    </w:p>
    <w:p w:rsidR="00051420" w:rsidRDefault="00051420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05142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- способствовать осознанию возможностей самореализации средствами иностранного языка.</w:t>
      </w:r>
    </w:p>
    <w:p w:rsidR="00454D36" w:rsidRPr="00454D36" w:rsidRDefault="00454D36" w:rsidP="00051420">
      <w:pPr>
        <w:shd w:val="clear" w:color="auto" w:fill="FFFFFF"/>
        <w:spacing w:after="0" w:line="240" w:lineRule="exact"/>
        <w:outlineLvl w:val="4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орудование: ПК или ноутбук с выходом в Интернет</w:t>
      </w:r>
      <w:r w:rsidRPr="00454D3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учебник, тетрадь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2041"/>
        <w:gridCol w:w="8874"/>
      </w:tblGrid>
      <w:tr w:rsidR="00B83C82" w:rsidRPr="0048508D" w:rsidTr="004B65AB">
        <w:tc>
          <w:tcPr>
            <w:tcW w:w="2041" w:type="dxa"/>
          </w:tcPr>
          <w:p w:rsidR="00B83C82" w:rsidRPr="0048508D" w:rsidRDefault="00B83C82" w:rsidP="00795F57">
            <w:pPr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Этапы работы/</w:t>
            </w:r>
          </w:p>
          <w:p w:rsidR="00B83C82" w:rsidRPr="0048508D" w:rsidRDefault="00B83C82" w:rsidP="00795F57">
            <w:pPr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874" w:type="dxa"/>
          </w:tcPr>
          <w:p w:rsidR="00B83C82" w:rsidRPr="0048508D" w:rsidRDefault="00B83C82" w:rsidP="00795F57">
            <w:pPr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Ход урока</w:t>
            </w:r>
          </w:p>
        </w:tc>
      </w:tr>
      <w:tr w:rsidR="00B83C82" w:rsidRPr="0048508D" w:rsidTr="004B65AB">
        <w:tc>
          <w:tcPr>
            <w:tcW w:w="2041" w:type="dxa"/>
          </w:tcPr>
          <w:p w:rsidR="00B83C82" w:rsidRPr="0048508D" w:rsidRDefault="00B83C82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>ШАГ 1</w:t>
            </w:r>
          </w:p>
          <w:p w:rsidR="00B83C82" w:rsidRPr="0048508D" w:rsidRDefault="00B83C82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Приветствие</w:t>
            </w:r>
          </w:p>
          <w:p w:rsidR="00B83C82" w:rsidRPr="0048508D" w:rsidRDefault="00B83C82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 2 мин.)</w:t>
            </w:r>
          </w:p>
        </w:tc>
        <w:tc>
          <w:tcPr>
            <w:tcW w:w="8874" w:type="dxa"/>
          </w:tcPr>
          <w:p w:rsidR="00B83C82" w:rsidRPr="0048508D" w:rsidRDefault="00B83C82" w:rsidP="00795F57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val="en-US" w:eastAsia="ru-RU"/>
              </w:rPr>
              <w:t>-</w:t>
            </w:r>
            <w:r w:rsidRPr="0048508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>Hello, students. How are you today?</w:t>
            </w:r>
          </w:p>
          <w:p w:rsidR="00B83C82" w:rsidRPr="0048508D" w:rsidRDefault="000E4035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Перекличка)</w:t>
            </w:r>
          </w:p>
        </w:tc>
      </w:tr>
      <w:tr w:rsidR="00B83C82" w:rsidRPr="00643E8C" w:rsidTr="004B65AB">
        <w:tc>
          <w:tcPr>
            <w:tcW w:w="2041" w:type="dxa"/>
          </w:tcPr>
          <w:p w:rsidR="005C6CCE" w:rsidRDefault="00B83C82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 xml:space="preserve">ШАГ </w:t>
            </w:r>
            <w:r w:rsidR="00493EC1"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2</w:t>
            </w:r>
          </w:p>
          <w:p w:rsidR="00CA54A1" w:rsidRDefault="00CA54A1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107DFF" w:rsidRPr="00051420" w:rsidRDefault="00CA54A1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Правило+ словарная работа)</w:t>
            </w:r>
          </w:p>
          <w:p w:rsidR="005C6CCE" w:rsidRPr="001472F9" w:rsidRDefault="001472F9" w:rsidP="005C6CCE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1472F9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</w:t>
            </w:r>
            <w:r w:rsidRPr="00051420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 xml:space="preserve">7 </w:t>
            </w:r>
            <w:r w:rsidRPr="001472F9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8874" w:type="dxa"/>
          </w:tcPr>
          <w:p w:rsidR="000E4035" w:rsidRDefault="00107DFF" w:rsidP="001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10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776D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ание предметов.</w:t>
            </w:r>
            <w:r w:rsidRPr="0010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УЧИ ПРАВИЛО!</w:t>
            </w:r>
          </w:p>
          <w:p w:rsidR="00107DFF" w:rsidRDefault="00643E8C" w:rsidP="001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7DFF" w:rsidRPr="00107DFF">
              <w:rPr>
                <w:rFonts w:ascii="Times New Roman" w:hAnsi="Times New Roman" w:cs="Times New Roman"/>
                <w:sz w:val="24"/>
                <w:szCs w:val="24"/>
              </w:rPr>
              <w:t xml:space="preserve">Когда мы описываем предметы, мы можем их охарактеризовать </w:t>
            </w:r>
            <w:r w:rsidR="00107DFF" w:rsidRPr="00107DFF">
              <w:rPr>
                <w:rFonts w:ascii="Times New Roman" w:hAnsi="Times New Roman" w:cs="Times New Roman"/>
                <w:b/>
                <w:sz w:val="24"/>
                <w:szCs w:val="24"/>
              </w:rPr>
              <w:t>по нашему отношению к ним, размеру, форме, цвету, возрасту, цвету, материалу, из которого</w:t>
            </w:r>
            <w:r w:rsidR="00107DFF" w:rsidRPr="00107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FF" w:rsidRPr="0010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 сделаны, происхождению, по назначению. </w:t>
            </w:r>
          </w:p>
          <w:p w:rsidR="00107DFF" w:rsidRPr="00107DFF" w:rsidRDefault="00107DFF" w:rsidP="001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1"/>
              <w:gridCol w:w="2161"/>
              <w:gridCol w:w="2161"/>
            </w:tblGrid>
            <w:tr w:rsidR="00107DFF" w:rsidTr="00107DFF">
              <w:tc>
                <w:tcPr>
                  <w:tcW w:w="2160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size</w:t>
                  </w:r>
                  <w:r w:rsidRPr="0005142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азмер</w:t>
                  </w:r>
                </w:p>
              </w:tc>
              <w:tc>
                <w:tcPr>
                  <w:tcW w:w="2161" w:type="dxa"/>
                </w:tcPr>
                <w:p w:rsidR="00107DFF" w:rsidRPr="00941D6F" w:rsidRDefault="00107DFF" w:rsidP="00107D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shape</w:t>
                  </w:r>
                  <w:r w:rsidRPr="0005142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2161" w:type="dxa"/>
                </w:tcPr>
                <w:p w:rsidR="00107DFF" w:rsidRPr="00941D6F" w:rsidRDefault="00107DFF" w:rsidP="00107D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color</w:t>
                  </w:r>
                  <w:r w:rsidRPr="0005142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2161" w:type="dxa"/>
                </w:tcPr>
                <w:p w:rsidR="00107DFF" w:rsidRPr="00941D6F" w:rsidRDefault="00107DFF" w:rsidP="00107D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material</w:t>
                  </w:r>
                  <w:r w:rsidRPr="0005142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  <w:r w:rsidRPr="00941D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атериал</w:t>
                  </w:r>
                </w:p>
              </w:tc>
            </w:tr>
            <w:tr w:rsidR="00107DFF" w:rsidTr="00107DFF">
              <w:tc>
                <w:tcPr>
                  <w:tcW w:w="2160" w:type="dxa"/>
                </w:tcPr>
                <w:p w:rsidR="00107DFF" w:rsidRPr="00846821" w:rsidRDefault="00776DCD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uge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ом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val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ль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ecked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чат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tton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пковый</w:t>
                  </w:r>
                </w:p>
              </w:tc>
            </w:tr>
            <w:tr w:rsidR="00107DFF" w:rsidTr="00107DFF">
              <w:tc>
                <w:tcPr>
                  <w:tcW w:w="2160" w:type="dxa"/>
                </w:tcPr>
                <w:p w:rsidR="00107DFF" w:rsidRPr="00846821" w:rsidRDefault="00776DCD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ny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шеч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tangular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уголь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lka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t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рошек</w:t>
                  </w:r>
                </w:p>
              </w:tc>
              <w:tc>
                <w:tcPr>
                  <w:tcW w:w="2161" w:type="dxa"/>
                </w:tcPr>
                <w:p w:rsidR="00107DFF" w:rsidRPr="00846821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ather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аный</w:t>
                  </w:r>
                </w:p>
              </w:tc>
            </w:tr>
            <w:tr w:rsidR="00107DFF" w:rsidTr="00107DFF">
              <w:tc>
                <w:tcPr>
                  <w:tcW w:w="2160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und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E7F42"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in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тон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tal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ический</w:t>
                  </w:r>
                </w:p>
              </w:tc>
            </w:tr>
            <w:tr w:rsidR="00107DFF" w:rsidTr="00107DFF">
              <w:tc>
                <w:tcPr>
                  <w:tcW w:w="2160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107DFF" w:rsidRPr="00846821" w:rsidRDefault="009E7F42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quare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дратн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9E7F42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iped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сатый</w:t>
                  </w:r>
                </w:p>
              </w:tc>
              <w:tc>
                <w:tcPr>
                  <w:tcW w:w="2161" w:type="dxa"/>
                </w:tcPr>
                <w:p w:rsidR="00107DFF" w:rsidRPr="00846821" w:rsidRDefault="00397FC1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per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жный</w:t>
                  </w:r>
                </w:p>
              </w:tc>
            </w:tr>
            <w:tr w:rsidR="00107DFF" w:rsidTr="00107DFF">
              <w:tc>
                <w:tcPr>
                  <w:tcW w:w="2160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107DFF" w:rsidRPr="00051420" w:rsidRDefault="00107DFF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107DFF" w:rsidRPr="00846821" w:rsidRDefault="009E7F42" w:rsidP="009E7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lver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янный</w:t>
                  </w:r>
                </w:p>
              </w:tc>
            </w:tr>
            <w:tr w:rsidR="009E7F42" w:rsidTr="00107DFF">
              <w:tc>
                <w:tcPr>
                  <w:tcW w:w="2160" w:type="dxa"/>
                </w:tcPr>
                <w:p w:rsidR="009E7F42" w:rsidRPr="00051420" w:rsidRDefault="009E7F42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E7F42" w:rsidRPr="00051420" w:rsidRDefault="009E7F42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E7F42" w:rsidRPr="00051420" w:rsidRDefault="009E7F42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E7F42" w:rsidRPr="00051420" w:rsidRDefault="009E7F42" w:rsidP="009E7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lvet</w:t>
                  </w:r>
                </w:p>
              </w:tc>
            </w:tr>
            <w:tr w:rsidR="00776DCD" w:rsidTr="00107DFF">
              <w:tc>
                <w:tcPr>
                  <w:tcW w:w="2160" w:type="dxa"/>
                </w:tcPr>
                <w:p w:rsidR="00776DCD" w:rsidRPr="00051420" w:rsidRDefault="00776DCD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776DCD" w:rsidRPr="00051420" w:rsidRDefault="00776DCD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776DCD" w:rsidRPr="00051420" w:rsidRDefault="00776DCD" w:rsidP="00107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776DCD" w:rsidRPr="00846821" w:rsidRDefault="00776DCD" w:rsidP="009E7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olen</w:t>
                  </w:r>
                  <w:r w:rsidRPr="00051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46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яной</w:t>
                  </w:r>
                </w:p>
              </w:tc>
            </w:tr>
          </w:tbl>
          <w:p w:rsidR="00776DCD" w:rsidRPr="00F56CFC" w:rsidRDefault="00F56CFC" w:rsidP="00107D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C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ИШИ В ТЕТРАДЬ</w:t>
            </w:r>
          </w:p>
          <w:p w:rsidR="00107DFF" w:rsidRPr="00776DCD" w:rsidRDefault="00776DCD" w:rsidP="00107D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D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ледования прилагательных в английском языке.</w:t>
            </w:r>
          </w:p>
          <w:p w:rsidR="00107DFF" w:rsidRPr="00776DCD" w:rsidRDefault="00776DCD" w:rsidP="00107D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76D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rder of adjectives.</w:t>
            </w:r>
          </w:p>
          <w:p w:rsidR="00776DCD" w:rsidRPr="00051420" w:rsidRDefault="00776DCD" w:rsidP="00107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41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D6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D6F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="00941D6F"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…)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мер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зраст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вет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исхождение</w:t>
            </w:r>
          </w:p>
          <w:p w:rsidR="00776DCD" w:rsidRPr="00776DCD" w:rsidRDefault="00776DCD" w:rsidP="001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териал</w:t>
            </w:r>
          </w:p>
          <w:p w:rsidR="00107DFF" w:rsidRDefault="00776DCD" w:rsidP="00107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Purpose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41D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643E8C" w:rsidRPr="00643E8C" w:rsidRDefault="00643E8C" w:rsidP="00107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E8C" w:rsidRPr="00051420" w:rsidRDefault="00643E8C" w:rsidP="00643E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7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643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643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Watch</w:t>
            </w:r>
            <w:r w:rsidRPr="00643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the</w:t>
            </w:r>
            <w:r w:rsidRPr="00643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video</w:t>
            </w:r>
            <w:r w:rsidRPr="00643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43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485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смотри</w:t>
            </w:r>
            <w:r w:rsidRPr="00051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485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идео</w:t>
            </w:r>
          </w:p>
          <w:p w:rsidR="00643E8C" w:rsidRPr="00051420" w:rsidRDefault="00964950" w:rsidP="00643E8C">
            <w:hyperlink r:id="rId8" w:history="1">
              <w:r w:rsidR="00643E8C" w:rsidRPr="00643E8C">
                <w:rPr>
                  <w:color w:val="0000FF"/>
                  <w:u w:val="single"/>
                  <w:lang w:val="en-US"/>
                </w:rPr>
                <w:t>https</w:t>
              </w:r>
              <w:r w:rsidR="00643E8C" w:rsidRPr="00051420">
                <w:rPr>
                  <w:color w:val="0000FF"/>
                  <w:u w:val="single"/>
                </w:rPr>
                <w:t>://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resh</w:t>
              </w:r>
              <w:r w:rsidR="00643E8C" w:rsidRPr="00051420">
                <w:rPr>
                  <w:color w:val="0000FF"/>
                  <w:u w:val="single"/>
                </w:rPr>
                <w:t>.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edu</w:t>
              </w:r>
              <w:r w:rsidR="00643E8C" w:rsidRPr="00051420">
                <w:rPr>
                  <w:color w:val="0000FF"/>
                  <w:u w:val="single"/>
                </w:rPr>
                <w:t>.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ru</w:t>
              </w:r>
              <w:r w:rsidR="00643E8C" w:rsidRPr="00051420">
                <w:rPr>
                  <w:color w:val="0000FF"/>
                  <w:u w:val="single"/>
                </w:rPr>
                <w:t>/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subject</w:t>
              </w:r>
              <w:r w:rsidR="00643E8C" w:rsidRPr="00051420">
                <w:rPr>
                  <w:color w:val="0000FF"/>
                  <w:u w:val="single"/>
                </w:rPr>
                <w:t>/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lesson</w:t>
              </w:r>
              <w:r w:rsidR="00643E8C" w:rsidRPr="00051420">
                <w:rPr>
                  <w:color w:val="0000FF"/>
                  <w:u w:val="single"/>
                </w:rPr>
                <w:t>/2878/</w:t>
              </w:r>
              <w:r w:rsidR="00643E8C" w:rsidRPr="00643E8C">
                <w:rPr>
                  <w:color w:val="0000FF"/>
                  <w:u w:val="single"/>
                  <w:lang w:val="en-US"/>
                </w:rPr>
                <w:t>main</w:t>
              </w:r>
              <w:r w:rsidR="00643E8C" w:rsidRPr="00051420">
                <w:rPr>
                  <w:color w:val="0000FF"/>
                  <w:u w:val="single"/>
                </w:rPr>
                <w:t>/</w:t>
              </w:r>
            </w:hyperlink>
            <w:r w:rsidR="00051420">
              <w:rPr>
                <w:color w:val="0000FF"/>
                <w:u w:val="single"/>
              </w:rPr>
              <w:t xml:space="preserve">    </w:t>
            </w:r>
            <w:r w:rsidR="00051420" w:rsidRPr="00051420">
              <w:rPr>
                <w:sz w:val="32"/>
              </w:rPr>
              <w:t>(ссылка РЭШ)</w:t>
            </w:r>
          </w:p>
          <w:p w:rsidR="00643E8C" w:rsidRPr="00051420" w:rsidRDefault="00643E8C" w:rsidP="00643E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5D25C6" w:rsidRPr="00F56CFC" w:rsidTr="00643E8C">
        <w:trPr>
          <w:trHeight w:val="1001"/>
        </w:trPr>
        <w:tc>
          <w:tcPr>
            <w:tcW w:w="2041" w:type="dxa"/>
          </w:tcPr>
          <w:p w:rsidR="005D25C6" w:rsidRPr="0048508D" w:rsidRDefault="005D25C6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lastRenderedPageBreak/>
              <w:t xml:space="preserve">ШАГ 3 </w:t>
            </w:r>
          </w:p>
          <w:p w:rsidR="0048505D" w:rsidRPr="00643E8C" w:rsidRDefault="00643E8C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Устная речь</w:t>
            </w:r>
          </w:p>
          <w:p w:rsidR="0048505D" w:rsidRPr="0048508D" w:rsidRDefault="001472F9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 5 мин.)</w:t>
            </w:r>
          </w:p>
          <w:p w:rsidR="00773E1E" w:rsidRPr="0048508D" w:rsidRDefault="00773E1E" w:rsidP="0031581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74" w:type="dxa"/>
          </w:tcPr>
          <w:p w:rsidR="00F56CFC" w:rsidRDefault="00F56CFC" w:rsidP="00F56C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sk 3.</w:t>
            </w:r>
          </w:p>
          <w:p w:rsidR="001472F9" w:rsidRDefault="00F56CFC" w:rsidP="00F56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.2,p. 90</w:t>
            </w:r>
            <w:r w:rsidRPr="00F56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643E8C" w:rsidRPr="00F56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e the table </w:t>
            </w:r>
            <w:r w:rsidRPr="00F56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describe some of the items 1-7 you bought to your teach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й таблицу для описания своему учителю  некоторых товаров 1-7, которые ты купил. </w:t>
            </w:r>
          </w:p>
          <w:p w:rsidR="009A0015" w:rsidRPr="001472F9" w:rsidRDefault="001472F9" w:rsidP="00F56CF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СПОЛЬЗУЙ </w:t>
            </w:r>
            <w:r w:rsidRPr="00147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НЕСКОЛЬКО ПРИЛАГАТЕЛЬНЫХ</w:t>
            </w:r>
            <w:r w:rsidRPr="00147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 ПРАВИЛЬНОМ ПОРЯД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</w:t>
            </w:r>
          </w:p>
          <w:p w:rsidR="00F56CFC" w:rsidRPr="001472F9" w:rsidRDefault="00F56CFC" w:rsidP="00F56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5E2" w:rsidRPr="00D12FD8" w:rsidTr="00643E8C">
        <w:trPr>
          <w:trHeight w:val="1001"/>
        </w:trPr>
        <w:tc>
          <w:tcPr>
            <w:tcW w:w="2041" w:type="dxa"/>
          </w:tcPr>
          <w:p w:rsidR="002F45E2" w:rsidRPr="0048508D" w:rsidRDefault="002F45E2" w:rsidP="002F45E2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>ШАГ 4</w:t>
            </w:r>
          </w:p>
          <w:p w:rsidR="002F45E2" w:rsidRDefault="002F45E2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Работа над текстом</w:t>
            </w:r>
          </w:p>
          <w:p w:rsidR="001472F9" w:rsidRPr="002F45E2" w:rsidRDefault="001472F9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1472F9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8874" w:type="dxa"/>
          </w:tcPr>
          <w:p w:rsidR="002F45E2" w:rsidRPr="00051420" w:rsidRDefault="002F45E2" w:rsidP="00F56C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5.</w:t>
            </w:r>
          </w:p>
          <w:p w:rsidR="002F45E2" w:rsidRPr="00051420" w:rsidRDefault="002F45E2" w:rsidP="002F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3, p.90. Read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45E2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5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F45E2" w:rsidRPr="00051420" w:rsidRDefault="002F45E2" w:rsidP="002F45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14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Pr="002F45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ДЕЛАЙ</w:t>
            </w:r>
            <w:r w:rsidRPr="000514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2F45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</w:t>
            </w:r>
            <w:r w:rsidRPr="000514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</w:p>
          <w:p w:rsidR="002F45E2" w:rsidRDefault="002F45E2" w:rsidP="002F4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sk 5.</w:t>
            </w:r>
          </w:p>
          <w:p w:rsidR="002F45E2" w:rsidRDefault="002F45E2" w:rsidP="002F4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 the questions</w:t>
            </w:r>
          </w:p>
          <w:p w:rsidR="002F45E2" w:rsidRPr="002F45E2" w:rsidRDefault="002F45E2" w:rsidP="002F4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051420" w:rsidRPr="00051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has Angela been doing</w:t>
            </w: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2F45E2" w:rsidRPr="002F45E2" w:rsidRDefault="002F45E2" w:rsidP="002F4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id she buy for her little brother</w:t>
            </w: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2F45E2" w:rsidRPr="001472F9" w:rsidRDefault="002F45E2" w:rsidP="002F4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="001472F9" w:rsidRPr="00147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did she buy for her dad a wallet</w:t>
            </w:r>
            <w:r w:rsidRPr="002F4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2F45E2" w:rsidRPr="001472F9" w:rsidRDefault="002F45E2" w:rsidP="00147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7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147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n</w:t>
            </w:r>
            <w:r w:rsidR="00147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t mind what present they get</w:t>
            </w:r>
            <w:r w:rsidR="001472F9" w:rsidRPr="00147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E435A" w:rsidRPr="00D12FD8" w:rsidTr="004B65AB">
        <w:tc>
          <w:tcPr>
            <w:tcW w:w="2041" w:type="dxa"/>
          </w:tcPr>
          <w:p w:rsidR="001472F9" w:rsidRPr="001472F9" w:rsidRDefault="001472F9" w:rsidP="009A0015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>ШАГ 4</w:t>
            </w:r>
          </w:p>
          <w:p w:rsidR="00F17547" w:rsidRPr="002F45E2" w:rsidRDefault="00E26FD7" w:rsidP="009A0015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val="en-US"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Грамматика</w:t>
            </w:r>
          </w:p>
          <w:p w:rsidR="00846821" w:rsidRDefault="00F56CFC" w:rsidP="00485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F5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 w:rsidRPr="00F5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Pr="002F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983F5F" w:rsidRPr="00846821" w:rsidRDefault="00846821" w:rsidP="00846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4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5 </w:t>
            </w:r>
            <w:r w:rsidRPr="0084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8874" w:type="dxa"/>
          </w:tcPr>
          <w:p w:rsidR="00F56CFC" w:rsidRPr="002F45E2" w:rsidRDefault="002F45E2" w:rsidP="00F56CF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F4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F4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he right variant (Pr. Perf. or Pr. Perf. Cont.)</w:t>
            </w:r>
          </w:p>
          <w:p w:rsidR="00823899" w:rsidRPr="002F45E2" w:rsidRDefault="00F56CFC" w:rsidP="002F45E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irds </w:t>
            </w:r>
            <w:r w:rsidRPr="002F45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 already flown/have been flying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South.</w:t>
            </w:r>
          </w:p>
          <w:p w:rsidR="00F56CFC" w:rsidRPr="002F45E2" w:rsidRDefault="00F56CFC" w:rsidP="002F45E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 w:rsidRPr="002F45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 known /have been knowing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m for many years.</w:t>
            </w:r>
          </w:p>
          <w:p w:rsidR="00F56CFC" w:rsidRPr="00051420" w:rsidRDefault="00F56CFC" w:rsidP="002F45E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ke </w:t>
            </w:r>
            <w:r w:rsidRPr="002F45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s forgotten/has been forgetting</w:t>
            </w: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learn the poem.</w:t>
            </w:r>
          </w:p>
          <w:p w:rsidR="00F56CFC" w:rsidRPr="002F45E2" w:rsidRDefault="00F56CFC" w:rsidP="002F45E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rain </w:t>
            </w:r>
            <w:r w:rsidRPr="002F45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s just come/has been coming.</w:t>
            </w:r>
          </w:p>
        </w:tc>
      </w:tr>
      <w:tr w:rsidR="00F07ADE" w:rsidRPr="0048508D" w:rsidTr="004B65AB">
        <w:tc>
          <w:tcPr>
            <w:tcW w:w="2041" w:type="dxa"/>
          </w:tcPr>
          <w:p w:rsidR="00F07ADE" w:rsidRPr="0048508D" w:rsidRDefault="00F07ADE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 xml:space="preserve">Шаг </w:t>
            </w:r>
            <w:r w:rsidR="00901C88"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>6</w:t>
            </w:r>
          </w:p>
          <w:p w:rsidR="000E5A44" w:rsidRPr="0048508D" w:rsidRDefault="00F07ADE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Рефлексия</w:t>
            </w:r>
            <w:r w:rsidR="000E5A44"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 xml:space="preserve"> </w:t>
            </w:r>
          </w:p>
          <w:p w:rsidR="00F07ADE" w:rsidRPr="0048508D" w:rsidRDefault="000E5A44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8874" w:type="dxa"/>
          </w:tcPr>
          <w:p w:rsidR="00F07ADE" w:rsidRPr="0048508D" w:rsidRDefault="001472F9" w:rsidP="00F07ADE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Ответы на вопросы по теме урока</w:t>
            </w:r>
          </w:p>
          <w:p w:rsidR="00E444E0" w:rsidRPr="001472F9" w:rsidRDefault="00E444E0" w:rsidP="00983F5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7ADE" w:rsidRPr="0048508D" w:rsidTr="004B65AB">
        <w:tc>
          <w:tcPr>
            <w:tcW w:w="2041" w:type="dxa"/>
          </w:tcPr>
          <w:p w:rsidR="00F07ADE" w:rsidRPr="0048508D" w:rsidRDefault="00F07ADE" w:rsidP="00F07ADE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 xml:space="preserve">Шаг </w:t>
            </w:r>
            <w:r w:rsidR="00901C88"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highlight w:val="yellow"/>
                <w:lang w:eastAsia="ru-RU"/>
              </w:rPr>
              <w:t>7</w:t>
            </w:r>
          </w:p>
          <w:p w:rsidR="00F07ADE" w:rsidRPr="0048508D" w:rsidRDefault="00F07ADE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Домашняя работа</w:t>
            </w:r>
          </w:p>
          <w:p w:rsidR="000E5A44" w:rsidRPr="0048508D" w:rsidRDefault="000E5A44" w:rsidP="00795F57">
            <w:pPr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8874" w:type="dxa"/>
          </w:tcPr>
          <w:p w:rsidR="001472F9" w:rsidRDefault="00F07ADE" w:rsidP="001472F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50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472F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ить слова Модуль 9с, правило порядка употребления прилагательных</w:t>
            </w:r>
          </w:p>
          <w:p w:rsidR="00CD18AE" w:rsidRPr="00051420" w:rsidRDefault="001472F9" w:rsidP="001472F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D18A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D18AE" w:rsidRPr="00CD18A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пр.4 стр. 90</w:t>
            </w:r>
            <w:r w:rsidR="00CD18A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(Выполнить в тетради).</w:t>
            </w:r>
          </w:p>
          <w:p w:rsidR="001472F9" w:rsidRPr="00454D36" w:rsidRDefault="00454D36" w:rsidP="001472F9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ОТПРАВИТЬ</w:t>
            </w:r>
            <w:r w:rsidR="0005142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ПИСЬМЕННОЕ ЗАДАНИЕ УЧИТЕЛЮ</w:t>
            </w:r>
          </w:p>
          <w:p w:rsidR="00810A27" w:rsidRPr="00764FE9" w:rsidRDefault="00810A27" w:rsidP="001F51D5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E5A44" w:rsidRPr="0048508D" w:rsidRDefault="000E5A44" w:rsidP="007B1F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</w:p>
    <w:p w:rsidR="00B83C82" w:rsidRPr="0048508D" w:rsidRDefault="00B83C82" w:rsidP="004850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</w:p>
    <w:sectPr w:rsidR="00B83C82" w:rsidRPr="0048508D" w:rsidSect="00AA2B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35" w:rsidRDefault="000E4035" w:rsidP="000E4035">
      <w:pPr>
        <w:spacing w:after="0" w:line="240" w:lineRule="auto"/>
      </w:pPr>
      <w:r>
        <w:separator/>
      </w:r>
    </w:p>
  </w:endnote>
  <w:endnote w:type="continuationSeparator" w:id="0">
    <w:p w:rsidR="000E4035" w:rsidRDefault="000E4035" w:rsidP="000E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35" w:rsidRDefault="000E4035" w:rsidP="000E4035">
      <w:pPr>
        <w:spacing w:after="0" w:line="240" w:lineRule="auto"/>
      </w:pPr>
      <w:r>
        <w:separator/>
      </w:r>
    </w:p>
  </w:footnote>
  <w:footnote w:type="continuationSeparator" w:id="0">
    <w:p w:rsidR="000E4035" w:rsidRDefault="000E4035" w:rsidP="000E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44"/>
    <w:multiLevelType w:val="hybridMultilevel"/>
    <w:tmpl w:val="2BA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F2A82"/>
    <w:multiLevelType w:val="hybridMultilevel"/>
    <w:tmpl w:val="612E7C18"/>
    <w:lvl w:ilvl="0" w:tplc="93522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C706B"/>
    <w:multiLevelType w:val="multilevel"/>
    <w:tmpl w:val="168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D3C08"/>
    <w:multiLevelType w:val="multilevel"/>
    <w:tmpl w:val="9ED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4C"/>
    <w:rsid w:val="0002359B"/>
    <w:rsid w:val="000244E7"/>
    <w:rsid w:val="00044CAC"/>
    <w:rsid w:val="00051420"/>
    <w:rsid w:val="000762A7"/>
    <w:rsid w:val="00093E3B"/>
    <w:rsid w:val="000A4DEE"/>
    <w:rsid w:val="000C28BA"/>
    <w:rsid w:val="000C72A2"/>
    <w:rsid w:val="000D3EF4"/>
    <w:rsid w:val="000E4035"/>
    <w:rsid w:val="000E5A44"/>
    <w:rsid w:val="00104AF3"/>
    <w:rsid w:val="00107DFF"/>
    <w:rsid w:val="001179CE"/>
    <w:rsid w:val="001472F9"/>
    <w:rsid w:val="00167B43"/>
    <w:rsid w:val="00186DDF"/>
    <w:rsid w:val="001B2601"/>
    <w:rsid w:val="001F51D5"/>
    <w:rsid w:val="002170D2"/>
    <w:rsid w:val="00231013"/>
    <w:rsid w:val="00273683"/>
    <w:rsid w:val="00277063"/>
    <w:rsid w:val="002C044E"/>
    <w:rsid w:val="002C0A13"/>
    <w:rsid w:val="002F45E2"/>
    <w:rsid w:val="00304EA5"/>
    <w:rsid w:val="0031581F"/>
    <w:rsid w:val="00353C68"/>
    <w:rsid w:val="00397FC1"/>
    <w:rsid w:val="003E5338"/>
    <w:rsid w:val="003F2F23"/>
    <w:rsid w:val="00404385"/>
    <w:rsid w:val="00406A80"/>
    <w:rsid w:val="00411C0C"/>
    <w:rsid w:val="00437F8F"/>
    <w:rsid w:val="00454D36"/>
    <w:rsid w:val="00476333"/>
    <w:rsid w:val="0048505D"/>
    <w:rsid w:val="0048508D"/>
    <w:rsid w:val="00493EC1"/>
    <w:rsid w:val="004B4E41"/>
    <w:rsid w:val="004B65AB"/>
    <w:rsid w:val="004F4832"/>
    <w:rsid w:val="00540FF9"/>
    <w:rsid w:val="005A1D3A"/>
    <w:rsid w:val="005C6CCE"/>
    <w:rsid w:val="005D25C6"/>
    <w:rsid w:val="005E103B"/>
    <w:rsid w:val="005E435A"/>
    <w:rsid w:val="00643E8C"/>
    <w:rsid w:val="00690897"/>
    <w:rsid w:val="006924B6"/>
    <w:rsid w:val="006A4585"/>
    <w:rsid w:val="006B56C3"/>
    <w:rsid w:val="006B5D56"/>
    <w:rsid w:val="006D55BD"/>
    <w:rsid w:val="006D653D"/>
    <w:rsid w:val="0073277A"/>
    <w:rsid w:val="00760AB8"/>
    <w:rsid w:val="00764FE9"/>
    <w:rsid w:val="00771485"/>
    <w:rsid w:val="00773E1E"/>
    <w:rsid w:val="00776DCD"/>
    <w:rsid w:val="00777F4C"/>
    <w:rsid w:val="00795F57"/>
    <w:rsid w:val="007B1FE3"/>
    <w:rsid w:val="007B4C72"/>
    <w:rsid w:val="007E51A3"/>
    <w:rsid w:val="007E763F"/>
    <w:rsid w:val="007F2208"/>
    <w:rsid w:val="00810A27"/>
    <w:rsid w:val="00823899"/>
    <w:rsid w:val="00833E47"/>
    <w:rsid w:val="00846821"/>
    <w:rsid w:val="0085337A"/>
    <w:rsid w:val="00863C38"/>
    <w:rsid w:val="00885F71"/>
    <w:rsid w:val="00901C88"/>
    <w:rsid w:val="0090435C"/>
    <w:rsid w:val="00917718"/>
    <w:rsid w:val="009340F9"/>
    <w:rsid w:val="00941D6F"/>
    <w:rsid w:val="00964950"/>
    <w:rsid w:val="00983F5F"/>
    <w:rsid w:val="009A0015"/>
    <w:rsid w:val="009A5DFB"/>
    <w:rsid w:val="009E7F42"/>
    <w:rsid w:val="009F0946"/>
    <w:rsid w:val="009F354E"/>
    <w:rsid w:val="00AA2B4D"/>
    <w:rsid w:val="00AD1BCD"/>
    <w:rsid w:val="00B22D4A"/>
    <w:rsid w:val="00B23B12"/>
    <w:rsid w:val="00B309EA"/>
    <w:rsid w:val="00B55179"/>
    <w:rsid w:val="00B67C7C"/>
    <w:rsid w:val="00B83C82"/>
    <w:rsid w:val="00C174D2"/>
    <w:rsid w:val="00C5045F"/>
    <w:rsid w:val="00CA54A1"/>
    <w:rsid w:val="00CD18AE"/>
    <w:rsid w:val="00D12FD8"/>
    <w:rsid w:val="00D81074"/>
    <w:rsid w:val="00D8781F"/>
    <w:rsid w:val="00D96319"/>
    <w:rsid w:val="00DA05CA"/>
    <w:rsid w:val="00DB6381"/>
    <w:rsid w:val="00DE509C"/>
    <w:rsid w:val="00E26FD7"/>
    <w:rsid w:val="00E444E0"/>
    <w:rsid w:val="00E53D77"/>
    <w:rsid w:val="00E704D5"/>
    <w:rsid w:val="00E73588"/>
    <w:rsid w:val="00E82FD1"/>
    <w:rsid w:val="00EB3439"/>
    <w:rsid w:val="00EC72F0"/>
    <w:rsid w:val="00EF0DA8"/>
    <w:rsid w:val="00EF290F"/>
    <w:rsid w:val="00F07ADE"/>
    <w:rsid w:val="00F17547"/>
    <w:rsid w:val="00F35E0F"/>
    <w:rsid w:val="00F4564C"/>
    <w:rsid w:val="00F52257"/>
    <w:rsid w:val="00F56CFC"/>
    <w:rsid w:val="00F60D82"/>
    <w:rsid w:val="00FB270C"/>
    <w:rsid w:val="00FC0CD4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E3F0"/>
  <w15:docId w15:val="{8D81021D-CD88-465D-835F-99EAD2B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FE3"/>
    <w:rPr>
      <w:color w:val="0000FF"/>
      <w:u w:val="single"/>
    </w:rPr>
  </w:style>
  <w:style w:type="table" w:styleId="a4">
    <w:name w:val="Table Grid"/>
    <w:basedOn w:val="a1"/>
    <w:uiPriority w:val="59"/>
    <w:rsid w:val="00B8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762A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07AD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E40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40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E40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B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439"/>
  </w:style>
  <w:style w:type="paragraph" w:styleId="ac">
    <w:name w:val="footer"/>
    <w:basedOn w:val="a"/>
    <w:link w:val="ad"/>
    <w:uiPriority w:val="99"/>
    <w:unhideWhenUsed/>
    <w:rsid w:val="00EB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3439"/>
  </w:style>
  <w:style w:type="paragraph" w:styleId="ae">
    <w:name w:val="Balloon Text"/>
    <w:basedOn w:val="a"/>
    <w:link w:val="af"/>
    <w:uiPriority w:val="99"/>
    <w:semiHidden/>
    <w:unhideWhenUsed/>
    <w:rsid w:val="00E2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6FD7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F1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878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3EE-CD5D-49CB-8729-BBAC4BE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78</cp:revision>
  <dcterms:created xsi:type="dcterms:W3CDTF">2020-04-11T19:40:00Z</dcterms:created>
  <dcterms:modified xsi:type="dcterms:W3CDTF">2021-10-30T14:17:00Z</dcterms:modified>
</cp:coreProperties>
</file>